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4E9F" w14:textId="71789906" w:rsidR="002B40DE" w:rsidRPr="005650AC" w:rsidRDefault="002B40DE" w:rsidP="002B40DE">
      <w:pPr>
        <w:jc w:val="center"/>
        <w:rPr>
          <w:rFonts w:ascii="宋体" w:eastAsia="宋体" w:hAnsi="宋体"/>
          <w:b/>
          <w:sz w:val="44"/>
          <w:szCs w:val="44"/>
        </w:rPr>
      </w:pPr>
      <w:r w:rsidRPr="005650AC">
        <w:rPr>
          <w:rFonts w:ascii="宋体" w:eastAsia="宋体" w:hAnsi="宋体" w:hint="eastAsia"/>
          <w:b/>
          <w:sz w:val="44"/>
          <w:szCs w:val="44"/>
        </w:rPr>
        <w:t>《数据结构与算法》实验报告</w:t>
      </w:r>
    </w:p>
    <w:p w14:paraId="42E14959" w14:textId="77777777" w:rsidR="002B40DE" w:rsidRPr="005650AC" w:rsidRDefault="002B40DE">
      <w:pPr>
        <w:rPr>
          <w:rFonts w:ascii="宋体" w:eastAsia="宋体" w:hAnsi="宋体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1110"/>
        <w:gridCol w:w="899"/>
        <w:gridCol w:w="2659"/>
        <w:gridCol w:w="944"/>
        <w:gridCol w:w="2250"/>
      </w:tblGrid>
      <w:tr w:rsidR="005650AC" w:rsidRPr="005650AC" w14:paraId="60912454" w14:textId="77777777" w:rsidTr="00461993">
        <w:trPr>
          <w:trHeight w:val="897"/>
          <w:jc w:val="center"/>
        </w:trPr>
        <w:tc>
          <w:tcPr>
            <w:tcW w:w="454" w:type="dxa"/>
            <w:vAlign w:val="center"/>
          </w:tcPr>
          <w:p w14:paraId="467AC4D6" w14:textId="7645A56F" w:rsidR="002B40DE" w:rsidRPr="005650AC" w:rsidRDefault="002B40DE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650AC">
              <w:rPr>
                <w:rFonts w:ascii="宋体" w:eastAsia="宋体" w:hAnsi="宋体" w:hint="eastAsia"/>
                <w:b/>
                <w:sz w:val="24"/>
                <w:szCs w:val="24"/>
              </w:rPr>
              <w:t>实验名称</w:t>
            </w:r>
          </w:p>
        </w:tc>
        <w:tc>
          <w:tcPr>
            <w:tcW w:w="7842" w:type="dxa"/>
            <w:gridSpan w:val="5"/>
            <w:vAlign w:val="center"/>
          </w:tcPr>
          <w:p w14:paraId="5A96A6FD" w14:textId="5C48C4E2" w:rsidR="002B40DE" w:rsidRPr="005650AC" w:rsidRDefault="00DA63AF" w:rsidP="005650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63AF">
              <w:rPr>
                <w:rFonts w:ascii="宋体" w:eastAsia="宋体" w:hAnsi="宋体" w:hint="eastAsia"/>
                <w:sz w:val="24"/>
                <w:szCs w:val="24"/>
              </w:rPr>
              <w:t>一元多项式的加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乘法</w:t>
            </w:r>
          </w:p>
        </w:tc>
      </w:tr>
      <w:tr w:rsidR="00E40F72" w:rsidRPr="005650AC" w14:paraId="58B8AFF5" w14:textId="77777777" w:rsidTr="00461993">
        <w:trPr>
          <w:trHeight w:val="796"/>
          <w:jc w:val="center"/>
        </w:trPr>
        <w:tc>
          <w:tcPr>
            <w:tcW w:w="454" w:type="dxa"/>
            <w:vAlign w:val="center"/>
          </w:tcPr>
          <w:p w14:paraId="3B2BA45A" w14:textId="7A054B60" w:rsidR="002B40DE" w:rsidRPr="005650AC" w:rsidRDefault="002B40DE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650AC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34" w:type="dxa"/>
            <w:vAlign w:val="center"/>
          </w:tcPr>
          <w:p w14:paraId="3F97F534" w14:textId="6F89DAAB" w:rsidR="002B40DE" w:rsidRPr="005650AC" w:rsidRDefault="00DA63AF" w:rsidP="005650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叶鹏</w:t>
            </w:r>
          </w:p>
        </w:tc>
        <w:tc>
          <w:tcPr>
            <w:tcW w:w="908" w:type="dxa"/>
            <w:vAlign w:val="center"/>
          </w:tcPr>
          <w:p w14:paraId="7596BE2E" w14:textId="5B811F3D" w:rsidR="002B40DE" w:rsidRPr="005650AC" w:rsidRDefault="002B40DE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650AC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559" w:type="dxa"/>
            <w:vAlign w:val="center"/>
          </w:tcPr>
          <w:p w14:paraId="144CD183" w14:textId="6A8E53FE" w:rsidR="002B40DE" w:rsidRPr="005650AC" w:rsidRDefault="00DA63AF" w:rsidP="005650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020007095</w:t>
            </w:r>
          </w:p>
        </w:tc>
        <w:tc>
          <w:tcPr>
            <w:tcW w:w="976" w:type="dxa"/>
            <w:vAlign w:val="center"/>
          </w:tcPr>
          <w:p w14:paraId="2C0136D9" w14:textId="2A002C45" w:rsidR="002B40DE" w:rsidRPr="005650AC" w:rsidRDefault="002B40DE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650AC"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165" w:type="dxa"/>
            <w:vAlign w:val="center"/>
          </w:tcPr>
          <w:p w14:paraId="620E46A2" w14:textId="325046D8" w:rsidR="002B40DE" w:rsidRPr="005650AC" w:rsidRDefault="00DA63AF" w:rsidP="005650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2/3/10</w:t>
            </w:r>
          </w:p>
        </w:tc>
      </w:tr>
      <w:tr w:rsidR="005650AC" w:rsidRPr="005650AC" w14:paraId="15FF8C0A" w14:textId="77777777" w:rsidTr="00461993">
        <w:trPr>
          <w:trHeight w:val="2475"/>
          <w:jc w:val="center"/>
        </w:trPr>
        <w:tc>
          <w:tcPr>
            <w:tcW w:w="454" w:type="dxa"/>
            <w:vAlign w:val="center"/>
          </w:tcPr>
          <w:p w14:paraId="4043348D" w14:textId="2D56CEBB" w:rsidR="005650AC" w:rsidRPr="005650AC" w:rsidRDefault="005650AC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650AC">
              <w:rPr>
                <w:rFonts w:ascii="宋体" w:eastAsia="宋体" w:hAnsi="宋体" w:hint="eastAsia"/>
                <w:b/>
                <w:sz w:val="24"/>
                <w:szCs w:val="24"/>
              </w:rPr>
              <w:t>实验内容</w:t>
            </w:r>
          </w:p>
        </w:tc>
        <w:tc>
          <w:tcPr>
            <w:tcW w:w="7842" w:type="dxa"/>
            <w:gridSpan w:val="5"/>
            <w:vAlign w:val="center"/>
          </w:tcPr>
          <w:p w14:paraId="68C10DC9" w14:textId="77777777" w:rsidR="00DA63AF" w:rsidRPr="00DA63AF" w:rsidRDefault="00DA63AF" w:rsidP="00DA63A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A63AF">
              <w:rPr>
                <w:rFonts w:ascii="宋体" w:eastAsia="宋体" w:hAnsi="宋体"/>
                <w:sz w:val="24"/>
                <w:szCs w:val="24"/>
              </w:rPr>
              <w:t>1、通过键盘随机输入两个多项式P（x）和Q（x）的内容。</w:t>
            </w:r>
          </w:p>
          <w:p w14:paraId="513AC14B" w14:textId="77777777" w:rsidR="00DA63AF" w:rsidRPr="00DA63AF" w:rsidRDefault="00DA63AF" w:rsidP="00DA63A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56163BF4" w14:textId="2DBC5552" w:rsidR="00DA63AF" w:rsidRPr="00DA63AF" w:rsidRDefault="00DA63AF" w:rsidP="00DA63A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A63AF">
              <w:rPr>
                <w:rFonts w:ascii="宋体" w:eastAsia="宋体" w:hAnsi="宋体"/>
                <w:sz w:val="24"/>
                <w:szCs w:val="24"/>
              </w:rPr>
              <w:t>2、输出结果要有P（x）、Q（x）以及他们的和。</w:t>
            </w:r>
          </w:p>
          <w:p w14:paraId="2E06D416" w14:textId="77777777" w:rsidR="00DA63AF" w:rsidRPr="00DA63AF" w:rsidRDefault="00DA63AF" w:rsidP="00DA63A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1806715" w14:textId="2D220468" w:rsidR="005650AC" w:rsidRPr="00DA63AF" w:rsidRDefault="00DA63AF" w:rsidP="00DA63A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A63AF">
              <w:rPr>
                <w:rFonts w:ascii="宋体" w:eastAsia="宋体" w:hAnsi="宋体"/>
                <w:sz w:val="24"/>
                <w:szCs w:val="24"/>
              </w:rPr>
              <w:t>3、输入输出多项式的格式可自行定义。</w:t>
            </w:r>
          </w:p>
        </w:tc>
      </w:tr>
      <w:tr w:rsidR="005650AC" w:rsidRPr="005650AC" w14:paraId="3E2967FA" w14:textId="77777777" w:rsidTr="00461993">
        <w:trPr>
          <w:trHeight w:val="2083"/>
          <w:jc w:val="center"/>
        </w:trPr>
        <w:tc>
          <w:tcPr>
            <w:tcW w:w="454" w:type="dxa"/>
            <w:vAlign w:val="center"/>
          </w:tcPr>
          <w:p w14:paraId="07AC1555" w14:textId="38775DD3" w:rsidR="005650AC" w:rsidRPr="000105AA" w:rsidRDefault="005650AC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105AA">
              <w:rPr>
                <w:rFonts w:ascii="宋体" w:eastAsia="宋体" w:hAnsi="宋体" w:hint="eastAsia"/>
                <w:b/>
                <w:sz w:val="24"/>
                <w:szCs w:val="24"/>
              </w:rPr>
              <w:t>实验目的</w:t>
            </w:r>
          </w:p>
        </w:tc>
        <w:tc>
          <w:tcPr>
            <w:tcW w:w="7842" w:type="dxa"/>
            <w:gridSpan w:val="5"/>
            <w:vAlign w:val="center"/>
          </w:tcPr>
          <w:p w14:paraId="75CC6AC8" w14:textId="1E019E88" w:rsidR="005650AC" w:rsidRPr="005650AC" w:rsidRDefault="00DA63AF" w:rsidP="005650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63AF">
              <w:rPr>
                <w:rFonts w:ascii="宋体" w:eastAsia="宋体" w:hAnsi="宋体" w:hint="eastAsia"/>
                <w:sz w:val="24"/>
                <w:szCs w:val="24"/>
              </w:rPr>
              <w:t>实现一元多项式的加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乘法</w:t>
            </w:r>
          </w:p>
        </w:tc>
      </w:tr>
      <w:tr w:rsidR="000105AA" w:rsidRPr="005650AC" w14:paraId="03613AF8" w14:textId="77777777" w:rsidTr="00461993">
        <w:trPr>
          <w:trHeight w:val="6334"/>
          <w:jc w:val="center"/>
        </w:trPr>
        <w:tc>
          <w:tcPr>
            <w:tcW w:w="454" w:type="dxa"/>
            <w:vAlign w:val="center"/>
          </w:tcPr>
          <w:p w14:paraId="3B0A68CA" w14:textId="4E9E1B21" w:rsidR="000105AA" w:rsidRPr="000105AA" w:rsidRDefault="000105AA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105AA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实验步骤</w:t>
            </w:r>
          </w:p>
        </w:tc>
        <w:tc>
          <w:tcPr>
            <w:tcW w:w="7842" w:type="dxa"/>
            <w:gridSpan w:val="5"/>
            <w:vAlign w:val="center"/>
          </w:tcPr>
          <w:p w14:paraId="00F670B6" w14:textId="77777777" w:rsidR="000105AA" w:rsidRDefault="00DA63AF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元多项式的加法</w:t>
            </w:r>
          </w:p>
          <w:p w14:paraId="5D662882" w14:textId="77777777" w:rsidR="00DA63AF" w:rsidRDefault="004C10C4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考虑到使用链表结构实现一元多项式，格式为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oef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x^expn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284B7D1C" w14:textId="77777777" w:rsidR="004C10C4" w:rsidRDefault="004C10C4" w:rsidP="004C10C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作为未知量保留，只需用户输入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oef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系数，与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expn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数即可，</w:t>
            </w:r>
          </w:p>
          <w:p w14:paraId="4C68485C" w14:textId="77777777" w:rsidR="004C10C4" w:rsidRDefault="004C10C4" w:rsidP="004C10C4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建立链表</w:t>
            </w:r>
          </w:p>
          <w:p w14:paraId="78EC3924" w14:textId="77777777" w:rsidR="004C10C4" w:rsidRDefault="004C10C4" w:rsidP="004C10C4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C44564" wp14:editId="64B97ACB">
                  <wp:extent cx="4625259" cy="1900555"/>
                  <wp:effectExtent l="0" t="0" r="444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345" cy="190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91CAE" w14:textId="63F4972D" w:rsidR="004C10C4" w:rsidRDefault="004C10C4" w:rsidP="004C10C4">
            <w:pPr>
              <w:pStyle w:val="aa"/>
              <w:jc w:val="center"/>
            </w:pPr>
            <w:r>
              <w:t xml:space="preserve">picture </w:t>
            </w:r>
            <w:r>
              <w:fldChar w:fldCharType="begin"/>
            </w:r>
            <w:r>
              <w:instrText xml:space="preserve"> SEQ picture \* ARABIC </w:instrText>
            </w:r>
            <w:r>
              <w:fldChar w:fldCharType="separate"/>
            </w:r>
            <w:r w:rsidR="000B2CEF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节点</w:t>
            </w:r>
          </w:p>
          <w:p w14:paraId="7DB0E7B4" w14:textId="77777777" w:rsidR="004C10C4" w:rsidRDefault="004C10C4" w:rsidP="004C10C4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E16F8B" wp14:editId="1629CB15">
                  <wp:extent cx="4698125" cy="242316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20" cy="24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DAEE" w14:textId="7439FEC7" w:rsidR="004C10C4" w:rsidRDefault="004C10C4" w:rsidP="004C10C4">
            <w:pPr>
              <w:pStyle w:val="aa"/>
              <w:jc w:val="center"/>
            </w:pPr>
            <w:r>
              <w:t xml:space="preserve">picture </w:t>
            </w:r>
            <w:r>
              <w:fldChar w:fldCharType="begin"/>
            </w:r>
            <w:r>
              <w:instrText xml:space="preserve"> SEQ picture \* ARABIC </w:instrText>
            </w:r>
            <w:r>
              <w:fldChar w:fldCharType="separate"/>
            </w:r>
            <w:r w:rsidR="000B2CEF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链表</w:t>
            </w:r>
          </w:p>
          <w:p w14:paraId="667085DC" w14:textId="46852A34" w:rsidR="004C10C4" w:rsidRDefault="004C10C4" w:rsidP="004C10C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73B3807" w14:textId="4ECD201D" w:rsidR="004C10C4" w:rsidRDefault="004C10C4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于多项式的加法，我们考虑 P</w:t>
            </w:r>
            <w:r>
              <w:rPr>
                <w:rFonts w:ascii="宋体" w:eastAsia="宋体" w:hAnsi="宋体"/>
                <w:sz w:val="24"/>
                <w:szCs w:val="24"/>
              </w:rPr>
              <w:t>a + P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将加和结果整理到P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空间，接着删除P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于是 Pa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结果便是加法的和。</w:t>
            </w:r>
          </w:p>
          <w:p w14:paraId="4A8E43D5" w14:textId="0982096B" w:rsidR="004C10C4" w:rsidRDefault="004C10C4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法的运算逻辑为，相同系数的项相加，如果 Pb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存在 Pa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中未有的项，便按照大小顺序插入到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Pa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，如果Pa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中的某一项与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Pb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中的某一项系数加和结果为 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，则在 Pa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删除该项，依照这个思路，完成代码的编写</w:t>
            </w:r>
          </w:p>
          <w:p w14:paraId="19E59605" w14:textId="77777777" w:rsidR="004C10C4" w:rsidRDefault="004C10C4" w:rsidP="004C10C4">
            <w:pPr>
              <w:keepNext/>
              <w:spacing w:line="360" w:lineRule="auto"/>
              <w:jc w:val="center"/>
              <w:rPr>
                <w:noProof/>
              </w:rPr>
            </w:pPr>
          </w:p>
          <w:p w14:paraId="2C754C83" w14:textId="37E2FBE0" w:rsidR="004C10C4" w:rsidRDefault="004C10C4" w:rsidP="004C10C4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22EB1C" wp14:editId="10E83918">
                  <wp:extent cx="4877435" cy="84277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4073"/>
                          <a:stretch/>
                        </pic:blipFill>
                        <pic:spPr bwMode="auto">
                          <a:xfrm>
                            <a:off x="0" y="0"/>
                            <a:ext cx="4879344" cy="8431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FF1D6" w14:textId="410188E0" w:rsidR="004C10C4" w:rsidRPr="004C10C4" w:rsidRDefault="004C10C4" w:rsidP="004C10C4">
            <w:pPr>
              <w:pStyle w:val="aa"/>
              <w:jc w:val="center"/>
              <w:rPr>
                <w:rFonts w:hint="eastAsia"/>
              </w:rPr>
            </w:pPr>
            <w:r>
              <w:lastRenderedPageBreak/>
              <w:t xml:space="preserve">picture </w:t>
            </w:r>
            <w:r>
              <w:fldChar w:fldCharType="begin"/>
            </w:r>
            <w:r>
              <w:instrText xml:space="preserve"> SEQ picture \* ARABIC </w:instrText>
            </w:r>
            <w:r>
              <w:fldChar w:fldCharType="separate"/>
            </w:r>
            <w:r w:rsidR="000B2CEF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多项式加法算法</w:t>
            </w:r>
          </w:p>
          <w:p w14:paraId="00A0CD80" w14:textId="43356FB5" w:rsidR="004C10C4" w:rsidRDefault="00101C1D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元多项式的乘法</w:t>
            </w:r>
          </w:p>
          <w:p w14:paraId="740B45C6" w14:textId="4DA76695" w:rsidR="00101C1D" w:rsidRDefault="00101C1D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与加法类似，乘法中所用到的诸多函数在加法中已经实现</w:t>
            </w:r>
          </w:p>
          <w:p w14:paraId="2A17500D" w14:textId="36E8AA05" w:rsidR="00101C1D" w:rsidRDefault="00101C1D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与加法不同的是，乘法需要将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Pa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中的每一项与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Pb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的每一项进行乘法运算，即系数相乘，指数相加</w:t>
            </w:r>
            <w:r w:rsidR="002579A7">
              <w:rPr>
                <w:rFonts w:ascii="宋体" w:eastAsia="宋体" w:hAnsi="宋体" w:hint="eastAsia"/>
                <w:sz w:val="24"/>
                <w:szCs w:val="24"/>
              </w:rPr>
              <w:t>，在此过程中会产生几个边界条件</w:t>
            </w:r>
          </w:p>
          <w:p w14:paraId="16CF57E9" w14:textId="2AD235BD" w:rsidR="002579A7" w:rsidRDefault="002579A7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数为0，输出时忽略此项</w:t>
            </w:r>
          </w:p>
          <w:p w14:paraId="5D64506D" w14:textId="5C5AEAB2" w:rsidR="002579A7" w:rsidRDefault="002579A7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数为1，输出时忽略系数</w:t>
            </w:r>
          </w:p>
          <w:p w14:paraId="26EA9804" w14:textId="1919BB7B" w:rsidR="002579A7" w:rsidRDefault="002579A7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数为0，输出时忽略指数</w:t>
            </w:r>
          </w:p>
          <w:p w14:paraId="0B3A0A6B" w14:textId="6C213B65" w:rsidR="002579A7" w:rsidRPr="002579A7" w:rsidRDefault="002579A7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数为1，输出时忽略指数上标</w:t>
            </w:r>
          </w:p>
          <w:p w14:paraId="5800CEED" w14:textId="27A88EA5" w:rsidR="004C10C4" w:rsidRPr="004C10C4" w:rsidRDefault="00E40F72" w:rsidP="004C10C4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为这些条件添加特殊判定，将相乘结果逐个相加生成一个新的多项式 </w:t>
            </w:r>
            <w:r>
              <w:rPr>
                <w:rFonts w:ascii="宋体" w:eastAsia="宋体" w:hAnsi="宋体"/>
                <w:sz w:val="24"/>
                <w:szCs w:val="24"/>
              </w:rPr>
              <w:t>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将 P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作为函数结果返回</w:t>
            </w:r>
          </w:p>
          <w:p w14:paraId="6BCF08B0" w14:textId="77777777" w:rsidR="00E40F72" w:rsidRDefault="00E40F72" w:rsidP="00E40F72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AD46C1" wp14:editId="4997DFD1">
                  <wp:extent cx="4783479" cy="428244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929" cy="428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991F3" w14:textId="21EF8193" w:rsidR="004C10C4" w:rsidRPr="00E40F72" w:rsidRDefault="00E40F72" w:rsidP="00E40F72">
            <w:pPr>
              <w:pStyle w:val="aa"/>
              <w:jc w:val="center"/>
              <w:rPr>
                <w:rFonts w:hint="eastAsia"/>
              </w:rPr>
            </w:pPr>
            <w:r>
              <w:t xml:space="preserve">picture </w:t>
            </w:r>
            <w:r>
              <w:fldChar w:fldCharType="begin"/>
            </w:r>
            <w:r>
              <w:instrText xml:space="preserve"> SEQ picture \* ARABIC </w:instrText>
            </w:r>
            <w:r>
              <w:fldChar w:fldCharType="separate"/>
            </w:r>
            <w:r w:rsidR="000B2CEF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多项式乘法</w:t>
            </w:r>
          </w:p>
          <w:p w14:paraId="3DDF54A2" w14:textId="77777777" w:rsidR="004C10C4" w:rsidRDefault="00E40F72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行结果</w:t>
            </w:r>
          </w:p>
          <w:p w14:paraId="226E62C7" w14:textId="77777777" w:rsidR="00E40F72" w:rsidRDefault="00E40F72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项式加法</w:t>
            </w:r>
          </w:p>
          <w:p w14:paraId="0F64B456" w14:textId="77777777" w:rsidR="00E40F72" w:rsidRDefault="00E40F72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E40F72">
              <w:rPr>
                <w:rFonts w:ascii="宋体" w:eastAsia="宋体" w:hAnsi="宋体"/>
                <w:sz w:val="24"/>
                <w:szCs w:val="24"/>
              </w:rPr>
              <w:t>x^2 + 2x^3</w:t>
            </w:r>
            <w:r>
              <w:rPr>
                <w:rFonts w:ascii="宋体" w:eastAsia="宋体" w:hAnsi="宋体"/>
                <w:sz w:val="24"/>
                <w:szCs w:val="24"/>
              </w:rPr>
              <w:t>) + (</w:t>
            </w:r>
            <w:r w:rsidRPr="00E40F72">
              <w:rPr>
                <w:rFonts w:ascii="宋体" w:eastAsia="宋体" w:hAnsi="宋体"/>
                <w:sz w:val="24"/>
                <w:szCs w:val="24"/>
              </w:rPr>
              <w:t>3x^4 + 4x^5 + 5x^6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14:paraId="74344ABE" w14:textId="77777777" w:rsidR="00E40F72" w:rsidRDefault="00E40F72" w:rsidP="00E40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D7B1F8" wp14:editId="37D362FE">
                  <wp:extent cx="3886537" cy="195088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37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1FBB7" w14:textId="62FA500F" w:rsidR="00E40F72" w:rsidRPr="00E40F72" w:rsidRDefault="00E40F72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E40F72">
              <w:rPr>
                <w:rFonts w:ascii="宋体" w:eastAsia="宋体" w:hAnsi="宋体"/>
                <w:sz w:val="24"/>
                <w:szCs w:val="24"/>
              </w:rPr>
              <w:t>x^2 + 2x^3</w:t>
            </w:r>
            <w:r>
              <w:rPr>
                <w:rFonts w:ascii="宋体" w:eastAsia="宋体" w:hAnsi="宋体"/>
                <w:sz w:val="24"/>
                <w:szCs w:val="24"/>
              </w:rPr>
              <w:t>) + (</w:t>
            </w:r>
            <w:r w:rsidRPr="00E40F72">
              <w:rPr>
                <w:rFonts w:ascii="宋体" w:eastAsia="宋体" w:hAnsi="宋体"/>
                <w:sz w:val="24"/>
                <w:szCs w:val="24"/>
              </w:rPr>
              <w:t>-x^2 - 2x^3 + 3x^4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14:paraId="0246DBA2" w14:textId="5489A4C8" w:rsidR="00E40F72" w:rsidRDefault="00E40F72" w:rsidP="00E40F7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37D33" wp14:editId="3266E0A0">
                  <wp:extent cx="2667231" cy="1882303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1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01556" w14:textId="7D41665B" w:rsidR="00E40F72" w:rsidRPr="001960D8" w:rsidRDefault="001960D8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1960D8">
              <w:rPr>
                <w:rFonts w:ascii="宋体" w:eastAsia="宋体" w:hAnsi="宋体"/>
                <w:sz w:val="24"/>
                <w:szCs w:val="24"/>
              </w:rPr>
              <w:t>x^2 + 2x^3</w:t>
            </w:r>
            <w:r>
              <w:rPr>
                <w:rFonts w:ascii="宋体" w:eastAsia="宋体" w:hAnsi="宋体"/>
                <w:sz w:val="24"/>
                <w:szCs w:val="24"/>
              </w:rPr>
              <w:t>) + (</w:t>
            </w:r>
            <w:r w:rsidRPr="001960D8">
              <w:rPr>
                <w:rFonts w:ascii="宋体" w:eastAsia="宋体" w:hAnsi="宋体"/>
                <w:sz w:val="24"/>
                <w:szCs w:val="24"/>
              </w:rPr>
              <w:t>x^2 + 2x^3 + 3x^4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14:paraId="765445D6" w14:textId="456F429F" w:rsidR="00E40F72" w:rsidRDefault="001960D8" w:rsidP="001960D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5BB9BB" wp14:editId="51F13152">
                  <wp:extent cx="2728196" cy="191278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0E8CE" w14:textId="05DF01DE" w:rsidR="00E40F72" w:rsidRDefault="001960D8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项式乘法</w:t>
            </w:r>
          </w:p>
          <w:p w14:paraId="57576695" w14:textId="5D4FA514" w:rsidR="001960D8" w:rsidRPr="001960D8" w:rsidRDefault="001960D8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1960D8">
              <w:rPr>
                <w:rFonts w:ascii="宋体" w:eastAsia="宋体" w:hAnsi="宋体"/>
                <w:sz w:val="24"/>
                <w:szCs w:val="24"/>
              </w:rPr>
              <w:t>x^2 + 2x^3</w:t>
            </w:r>
            <w:r>
              <w:rPr>
                <w:rFonts w:ascii="宋体" w:eastAsia="宋体" w:hAnsi="宋体"/>
                <w:sz w:val="24"/>
                <w:szCs w:val="24"/>
              </w:rPr>
              <w:t>) * (</w:t>
            </w:r>
            <w:r w:rsidRPr="001960D8">
              <w:rPr>
                <w:rFonts w:ascii="宋体" w:eastAsia="宋体" w:hAnsi="宋体"/>
                <w:sz w:val="24"/>
                <w:szCs w:val="24"/>
              </w:rPr>
              <w:t>3x^4 + 4x^5 + 5x^6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14:paraId="798F30B8" w14:textId="77777777" w:rsidR="00E40F72" w:rsidRDefault="00461993" w:rsidP="0046199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00A8A" wp14:editId="009129AD">
                  <wp:extent cx="3535986" cy="1821338"/>
                  <wp:effectExtent l="0" t="0" r="762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0600A" w14:textId="7B9BB7F9" w:rsidR="00461993" w:rsidRPr="00461993" w:rsidRDefault="00461993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461993">
              <w:rPr>
                <w:rFonts w:ascii="宋体" w:eastAsia="宋体" w:hAnsi="宋体"/>
                <w:sz w:val="24"/>
                <w:szCs w:val="24"/>
              </w:rPr>
              <w:t>x^2 + 2x^3</w:t>
            </w:r>
            <w:r>
              <w:rPr>
                <w:rFonts w:ascii="宋体" w:eastAsia="宋体" w:hAnsi="宋体"/>
                <w:sz w:val="24"/>
                <w:szCs w:val="24"/>
              </w:rPr>
              <w:t>) * (</w:t>
            </w:r>
            <w:r w:rsidRPr="00461993">
              <w:rPr>
                <w:rFonts w:ascii="宋体" w:eastAsia="宋体" w:hAnsi="宋体"/>
                <w:sz w:val="24"/>
                <w:szCs w:val="24"/>
              </w:rPr>
              <w:t>x^-2 + 2x^-3 + 3x^4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14:paraId="5542118E" w14:textId="064BCC4F" w:rsidR="00461993" w:rsidRDefault="00461993" w:rsidP="0046199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9947E" wp14:editId="2FF27C8B">
                  <wp:extent cx="2972058" cy="187468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4DEA0" w14:textId="77777777" w:rsidR="00461993" w:rsidRDefault="00461993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Pr="00461993">
              <w:rPr>
                <w:rFonts w:ascii="宋体" w:eastAsia="宋体" w:hAnsi="宋体"/>
                <w:sz w:val="24"/>
                <w:szCs w:val="24"/>
              </w:rPr>
              <w:t>3x^4 + 4x^5</w:t>
            </w:r>
            <w:r>
              <w:rPr>
                <w:rFonts w:ascii="宋体" w:eastAsia="宋体" w:hAnsi="宋体"/>
                <w:sz w:val="24"/>
                <w:szCs w:val="24"/>
              </w:rPr>
              <w:t>) * (</w:t>
            </w:r>
            <w:r w:rsidRPr="00461993">
              <w:rPr>
                <w:rFonts w:ascii="宋体" w:eastAsia="宋体" w:hAnsi="宋体"/>
                <w:sz w:val="24"/>
                <w:szCs w:val="24"/>
              </w:rPr>
              <w:t>6x^-3 + 7x^-4 + 8x^10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14:paraId="0D3FF7D9" w14:textId="77777777" w:rsidR="000B2CEF" w:rsidRDefault="00461993" w:rsidP="000B2CE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18FB05" wp14:editId="3A62D1F2">
                  <wp:extent cx="3619814" cy="194326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14" cy="19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8470" w14:textId="77777777" w:rsidR="000B2CEF" w:rsidRDefault="000B2CEF" w:rsidP="009F18A8">
            <w:pPr>
              <w:pStyle w:val="a9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源代码</w:t>
            </w:r>
          </w:p>
          <w:p w14:paraId="207AFC5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pragma onc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2EFB4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stream&gt;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6BC28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631314D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13DE8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ruc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4D2AD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A70C0A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29AFAD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E95EAD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ext;  </w:t>
            </w:r>
          </w:p>
          <w:p w14:paraId="685F00B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ext) {  </w:t>
            </w:r>
          </w:p>
          <w:p w14:paraId="1FAA3DD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11291F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0772B3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next;  </w:t>
            </w:r>
          </w:p>
          <w:p w14:paraId="16C1BF7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1D9F91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4235B32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27E50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lynomial  </w:t>
            </w:r>
          </w:p>
          <w:p w14:paraId="1289CD9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BA07BA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6B4D48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lynomial();  </w:t>
            </w:r>
          </w:p>
          <w:p w14:paraId="4249A8C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polynomial();  </w:t>
            </w:r>
          </w:p>
          <w:p w14:paraId="1EDD293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8423E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Dump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ump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}  </w:t>
            </w:r>
          </w:p>
          <w:p w14:paraId="596198A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02AFD3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ode) {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ump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node; }  </w:t>
            </w:r>
          </w:p>
          <w:p w14:paraId="5C3FFA3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Tail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D6E2F4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Length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Tail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}  </w:t>
            </w:r>
          </w:p>
          <w:p w14:paraId="271770F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56390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BD5C3D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ump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2C5E45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1CD5DF6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E77D2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lynomial::polynomial()  </w:t>
            </w:r>
          </w:p>
          <w:p w14:paraId="72B9371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683DCE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ump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0, 0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BE588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056AE8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730E9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lynomial::~polynomial()  </w:t>
            </w:r>
          </w:p>
          <w:p w14:paraId="7103BFF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7E89CE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1D7537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A982A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lin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polynomial::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3E06F24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B8A4A8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ump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3597BE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AF401F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DFD77D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ump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4FEA612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D9DA89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58EAF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lin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polynomial::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Tail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723ADE5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771B7C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Dump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0A4426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89465F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7017F0C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17C992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40C09B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CDD932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646CE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B1E8C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3BE97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) {  </w:t>
            </w:r>
          </w:p>
          <w:p w14:paraId="0F79606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E73991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3C5137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88D60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cateElem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ode) {  </w:t>
            </w:r>
          </w:p>
          <w:p w14:paraId="1E88D3D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cur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0233C98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ur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7C6310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node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cur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952D6B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ur;  </w:t>
            </w:r>
          </w:p>
          <w:p w14:paraId="6A043C2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F840F1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ur = cur-&gt;next;  </w:t>
            </w:r>
          </w:p>
          <w:p w14:paraId="4844A3C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C4CC84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8AB958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994E23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B7476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入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m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项的系数和指数，建立表示一元多项式的有序链表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3AF1B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reat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,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) {  </w:t>
            </w:r>
          </w:p>
          <w:p w14:paraId="4157D54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19D7F1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221C36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)  </w:t>
            </w:r>
          </w:p>
          <w:p w14:paraId="1452917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EA3B26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8FF5B3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75BA30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point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cateElem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18B018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!point) {  </w:t>
            </w:r>
          </w:p>
          <w:p w14:paraId="0CC6E07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49E7DE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s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5057F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4A704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Tail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-&gt;next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AC2F2D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3EB1D2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--;  </w:t>
            </w:r>
          </w:p>
          <w:p w14:paraId="0DC9AB7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CC3053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0AAD4E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B7AE2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返回一元多项式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的项数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A0625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lynLengh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 p) {  </w:t>
            </w:r>
          </w:p>
          <w:p w14:paraId="64E94D1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Length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540438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D6A69E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6DAC0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toryHelpe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86DF5D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D7D1CC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3C52EA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E9B469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5EEB4E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toryHelpe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);  </w:t>
            </w:r>
          </w:p>
          <w:p w14:paraId="619E599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2E073F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7CC95D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E9DB9F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F4168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销毁一元多项式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1195D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tory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) {  </w:t>
            </w:r>
          </w:p>
          <w:p w14:paraId="7BAED7B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7D96433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89CCC8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25F182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toryHelpe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2E8A7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582486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220741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12FDB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打印输出一元多项式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9CEB8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 p) {  </w:t>
            </w:r>
          </w:p>
          <w:p w14:paraId="0804E99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&lt;&lt; </w:t>
            </w:r>
            <w:proofErr w:type="spellStart"/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.getLength</w:t>
            </w:r>
            <w:proofErr w:type="spellEnd"/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)*/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(x) = 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F824BC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04A0F54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多项式不存在！请先创建！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DEF115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779214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CFF79F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FF7B1C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C6C1B7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 {  </w:t>
            </w:r>
          </w:p>
          <w:p w14:paraId="7A65E3C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 0)  </w:t>
            </w:r>
          </w:p>
          <w:p w14:paraId="31E0B47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+ 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79263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BB905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- 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49CAE8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9E0138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59515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fabs(curNode-&gt;coef) != 1 || curNode == p.getHead()) {  </w:t>
            </w:r>
          </w:p>
          <w:p w14:paraId="0192852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 {  </w:t>
            </w:r>
          </w:p>
          <w:p w14:paraId="6D09BC2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-1)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984A98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urNode-&gt;coef != 1) cout &lt;&lt; curNode-&gt;coef;  </w:t>
            </w:r>
          </w:p>
          <w:p w14:paraId="616827E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73CFF24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8D94F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fabs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976F4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994406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</w:p>
          <w:p w14:paraId="0777417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0) {  </w:t>
            </w:r>
          </w:p>
          <w:p w14:paraId="0517B68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x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9C2C87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1) {  </w:t>
            </w:r>
          </w:p>
          <w:p w14:paraId="409057A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^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C7EF83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2E05DE7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234CFA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14:paraId="2F0F11A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7024572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D2F80A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268581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807819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03F3B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ode) {  </w:t>
            </w:r>
          </w:p>
          <w:p w14:paraId="39A8CC1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Dump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-&gt;next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BAA01F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Dump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-&gt;next = node;  </w:t>
            </w:r>
          </w:p>
          <w:p w14:paraId="641B483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5AF134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883000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14:paraId="44A3FA3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Dump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1C2A6E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38A027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08CCC6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urNode-&gt;next == nullptr &amp;&amp; node-&gt;expn &gt; curNode-&gt;expn) {  </w:t>
            </w:r>
          </w:p>
          <w:p w14:paraId="148A17A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node;  </w:t>
            </w:r>
          </w:p>
          <w:p w14:paraId="10B96CA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48940F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08E33D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node-&gt;expn &gt; curNode-&gt;expn &amp;&amp; node-&gt;expn &lt; curNode-&gt;next-&gt;expn) {  </w:t>
            </w:r>
          </w:p>
          <w:p w14:paraId="3A66F54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inkList* newNode =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kList(node-&gt;coef, node-&gt;expn, nullptr);  </w:t>
            </w:r>
          </w:p>
          <w:p w14:paraId="1ADD680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3AECEBA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E1A0D7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8842C6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1A7796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50E8468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9E7273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3D7AE2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41449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Empty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 p) {  </w:t>
            </w:r>
          </w:p>
          <w:p w14:paraId="06F2468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789717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ED24E0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072E3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ppend(polynomial&amp; pa, polynomial&amp; pb) {  </w:t>
            </w:r>
          </w:p>
          <w:p w14:paraId="6F83DF9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.getDump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3126BE1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36573E6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4C023BF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CC3CD0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b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E9C310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9126E1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inkList* newNode =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kList(bNode-&gt;coef, bNode-&gt;expn, nullptr);  </w:t>
            </w:r>
          </w:p>
          <w:p w14:paraId="3316C5F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BB6865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744D05C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49E4AB3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48A49A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8388D9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9CD8B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删除节点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32857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ete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ode) {  </w:t>
            </w:r>
          </w:p>
          <w:p w14:paraId="5536639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.getDump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2298923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22F394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= node) {  </w:t>
            </w:r>
          </w:p>
          <w:p w14:paraId="78B6249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node-&gt;next;  </w:t>
            </w:r>
          </w:p>
          <w:p w14:paraId="7EA600E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ode);  </w:t>
            </w:r>
          </w:p>
          <w:p w14:paraId="417E891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E5E477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1E79F3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5DD36FF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37B747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未找到节点！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22F6D8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08A3A7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1F1162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EBFF4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完成多项式相加运算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即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a=</w:t>
            </w:r>
            <w:proofErr w:type="spellStart"/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a+Pb</w:t>
            </w:r>
            <w:proofErr w:type="spellEnd"/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销毁一元多项式</w:t>
            </w:r>
            <w:r w:rsidRPr="009F18A8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b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AD459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dd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a, polynomial&amp; Pb) {  </w:t>
            </w:r>
          </w:p>
          <w:p w14:paraId="0252EFC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52A7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20FADF2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b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350271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F9BA6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多项式：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B721CE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a);  </w:t>
            </w:r>
          </w:p>
          <w:p w14:paraId="23CC797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多项式：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65C2A4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b);  </w:t>
            </w:r>
          </w:p>
          <w:p w14:paraId="48D00A5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2A80C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&amp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99A465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1E88D2A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0206AEE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570CA6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6310CBB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float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6654D6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0.0) {  </w:t>
            </w:r>
          </w:p>
          <w:p w14:paraId="4758562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2ED937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0F3F4E1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ete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a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AA4A17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68D3913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177711A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DEBD96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6C0019A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5AE64389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EB9CD7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490B266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ete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b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CCA8F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7ACF0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364AAA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A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7F3156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a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3897A6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C2A3ED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B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;  </w:t>
            </w:r>
          </w:p>
          <w:p w14:paraId="2BB90A5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ete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b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4CE251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3719E6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8D68DF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12021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!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Empty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b))  </w:t>
            </w:r>
          </w:p>
          <w:p w14:paraId="5FE63A3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ppend(Pa, Pb);  </w:t>
            </w:r>
          </w:p>
          <w:p w14:paraId="1E551DD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6769B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加和结果：</w:t>
            </w:r>
            <w:r w:rsidRPr="009F18A8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50A2A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a);  </w:t>
            </w:r>
          </w:p>
          <w:p w14:paraId="747C811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7201F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story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b);  </w:t>
            </w:r>
          </w:p>
          <w:p w14:paraId="1BC21EB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2074D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52E742E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22BE50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FDF41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lynomial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utiPoly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olynomial&amp; Pa, polynomial&amp; Pb) {  </w:t>
            </w:r>
          </w:p>
          <w:p w14:paraId="6189F92F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olynomial*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lynomial();  </w:t>
            </w:r>
          </w:p>
          <w:p w14:paraId="05297052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6B103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cur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5E8194E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2C3A79C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ur) {  </w:t>
            </w:r>
          </w:p>
          <w:p w14:paraId="5A5F681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target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b.getHead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19282FA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arget){  </w:t>
            </w:r>
          </w:p>
          <w:p w14:paraId="35B95E4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inkList* newNode =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kList(cur-&gt;coef * target-&gt;coef,  </w:t>
            </w:r>
          </w:p>
          <w:p w14:paraId="2362BB9C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ur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target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xpn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ullptr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DC4262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kList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point 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cateElem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*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F7FE1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oint) {  </w:t>
            </w:r>
          </w:p>
          <w:p w14:paraId="2CDB3EA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oint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0) {  </w:t>
            </w:r>
          </w:p>
          <w:p w14:paraId="71FF4A0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elete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*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point);  </w:t>
            </w:r>
          </w:p>
          <w:p w14:paraId="69C80C0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3A82D4A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48247ED4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point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=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ef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B22706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333EA35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050C1EFD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3D0D8B1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sert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*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Node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9E515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3A26758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arget = target-&gt;next;  </w:t>
            </w:r>
          </w:p>
          <w:p w14:paraId="5863696B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8D00E87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CA3705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ur = cur-&gt;next;  </w:t>
            </w:r>
          </w:p>
          <w:p w14:paraId="48AD9CE6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768F47A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77CCC1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F18A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s</w:t>
            </w:r>
            <w:proofErr w:type="spellEnd"/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EF6D930" w14:textId="77777777" w:rsidR="009F18A8" w:rsidRPr="009F18A8" w:rsidRDefault="009F18A8" w:rsidP="009F18A8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F18A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962EE6B" w14:textId="3CA1F387" w:rsidR="000B2CEF" w:rsidRPr="000B2CEF" w:rsidRDefault="000B2CEF" w:rsidP="000B2CEF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650AC" w:rsidRPr="005650AC" w14:paraId="1E2D6A6B" w14:textId="77777777" w:rsidTr="00461993">
        <w:trPr>
          <w:trHeight w:val="3248"/>
          <w:jc w:val="center"/>
        </w:trPr>
        <w:tc>
          <w:tcPr>
            <w:tcW w:w="454" w:type="dxa"/>
            <w:vAlign w:val="center"/>
          </w:tcPr>
          <w:p w14:paraId="7F7B3D9E" w14:textId="2406F968" w:rsidR="005650AC" w:rsidRPr="000105AA" w:rsidRDefault="005650AC" w:rsidP="005650AC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105AA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实验总结</w:t>
            </w:r>
          </w:p>
        </w:tc>
        <w:tc>
          <w:tcPr>
            <w:tcW w:w="7842" w:type="dxa"/>
            <w:gridSpan w:val="5"/>
            <w:vAlign w:val="center"/>
          </w:tcPr>
          <w:p w14:paraId="01EA8CEF" w14:textId="1C5EDC05" w:rsidR="005650AC" w:rsidRPr="005650AC" w:rsidRDefault="00461993" w:rsidP="005650A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次实验通过使用链表模拟多项式的加法与乘法，熟悉了链表这一数据结构，对链表的简单操作加以掌握，并尝试使用此数据结构来解决实际问题，使我们了解到链表的强大之处</w:t>
            </w:r>
          </w:p>
        </w:tc>
      </w:tr>
    </w:tbl>
    <w:p w14:paraId="7264A4AA" w14:textId="77777777" w:rsidR="000D27C1" w:rsidRPr="005650AC" w:rsidRDefault="000D27C1">
      <w:pPr>
        <w:rPr>
          <w:rFonts w:ascii="宋体" w:eastAsia="宋体" w:hAnsi="宋体"/>
          <w:sz w:val="24"/>
          <w:szCs w:val="24"/>
        </w:rPr>
      </w:pPr>
    </w:p>
    <w:sectPr w:rsidR="000D27C1" w:rsidRPr="00565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46A9" w14:textId="77777777" w:rsidR="006B551A" w:rsidRDefault="006B551A" w:rsidP="002B40DE">
      <w:r>
        <w:separator/>
      </w:r>
    </w:p>
  </w:endnote>
  <w:endnote w:type="continuationSeparator" w:id="0">
    <w:p w14:paraId="2AD0CBC7" w14:textId="77777777" w:rsidR="006B551A" w:rsidRDefault="006B551A" w:rsidP="002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A2C1" w14:textId="77777777" w:rsidR="006B551A" w:rsidRDefault="006B551A" w:rsidP="002B40DE">
      <w:r>
        <w:separator/>
      </w:r>
    </w:p>
  </w:footnote>
  <w:footnote w:type="continuationSeparator" w:id="0">
    <w:p w14:paraId="6218DCB8" w14:textId="77777777" w:rsidR="006B551A" w:rsidRDefault="006B551A" w:rsidP="002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CB4"/>
    <w:multiLevelType w:val="multilevel"/>
    <w:tmpl w:val="5A34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55D81"/>
    <w:multiLevelType w:val="hybridMultilevel"/>
    <w:tmpl w:val="069870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017FB"/>
    <w:multiLevelType w:val="hybridMultilevel"/>
    <w:tmpl w:val="64D84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47127"/>
    <w:multiLevelType w:val="hybridMultilevel"/>
    <w:tmpl w:val="AE0A3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4168E8"/>
    <w:multiLevelType w:val="hybridMultilevel"/>
    <w:tmpl w:val="BCEAE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86AD3"/>
    <w:multiLevelType w:val="hybridMultilevel"/>
    <w:tmpl w:val="67769388"/>
    <w:lvl w:ilvl="0" w:tplc="3892890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26304E"/>
    <w:multiLevelType w:val="hybridMultilevel"/>
    <w:tmpl w:val="79948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311A22"/>
    <w:multiLevelType w:val="hybridMultilevel"/>
    <w:tmpl w:val="89F4F1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207727"/>
    <w:multiLevelType w:val="hybridMultilevel"/>
    <w:tmpl w:val="B584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C1"/>
    <w:rsid w:val="000105AA"/>
    <w:rsid w:val="000B2CEF"/>
    <w:rsid w:val="000D27C1"/>
    <w:rsid w:val="00101C1D"/>
    <w:rsid w:val="001960D8"/>
    <w:rsid w:val="002579A7"/>
    <w:rsid w:val="002B40DE"/>
    <w:rsid w:val="00451F3C"/>
    <w:rsid w:val="00461993"/>
    <w:rsid w:val="004C10C4"/>
    <w:rsid w:val="005650AC"/>
    <w:rsid w:val="006B551A"/>
    <w:rsid w:val="009F18A8"/>
    <w:rsid w:val="00DA63AF"/>
    <w:rsid w:val="00E4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6F999"/>
  <w15:chartTrackingRefBased/>
  <w15:docId w15:val="{8412E70A-B4DA-400D-929C-5F7FFEBD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0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0DE"/>
    <w:rPr>
      <w:sz w:val="18"/>
      <w:szCs w:val="18"/>
    </w:rPr>
  </w:style>
  <w:style w:type="table" w:styleId="a7">
    <w:name w:val="Table Grid"/>
    <w:basedOn w:val="a1"/>
    <w:uiPriority w:val="39"/>
    <w:rsid w:val="002B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B40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2B40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DA63AF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C10C4"/>
    <w:rPr>
      <w:rFonts w:asciiTheme="majorHAnsi" w:eastAsia="黑体" w:hAnsiTheme="majorHAnsi" w:cstheme="majorBidi"/>
      <w:sz w:val="20"/>
      <w:szCs w:val="20"/>
    </w:rPr>
  </w:style>
  <w:style w:type="character" w:styleId="ab">
    <w:name w:val="Hyperlink"/>
    <w:basedOn w:val="a0"/>
    <w:uiPriority w:val="99"/>
    <w:unhideWhenUsed/>
    <w:rsid w:val="009F18A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8A8"/>
    <w:rPr>
      <w:color w:val="605E5C"/>
      <w:shd w:val="clear" w:color="auto" w:fill="E1DFDD"/>
    </w:rPr>
  </w:style>
  <w:style w:type="paragraph" w:customStyle="1" w:styleId="alt">
    <w:name w:val="alt"/>
    <w:basedOn w:val="a"/>
    <w:rsid w:val="009F18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9F18A8"/>
  </w:style>
  <w:style w:type="character" w:customStyle="1" w:styleId="keyword">
    <w:name w:val="keyword"/>
    <w:basedOn w:val="a0"/>
    <w:rsid w:val="009F18A8"/>
  </w:style>
  <w:style w:type="character" w:customStyle="1" w:styleId="datatypes">
    <w:name w:val="datatypes"/>
    <w:basedOn w:val="a0"/>
    <w:rsid w:val="009F18A8"/>
  </w:style>
  <w:style w:type="character" w:customStyle="1" w:styleId="comment">
    <w:name w:val="comment"/>
    <w:basedOn w:val="a0"/>
    <w:rsid w:val="009F18A8"/>
  </w:style>
  <w:style w:type="character" w:customStyle="1" w:styleId="string">
    <w:name w:val="string"/>
    <w:basedOn w:val="a0"/>
    <w:rsid w:val="009F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0328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8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433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7067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37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19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86380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928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5250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92206">
                                                  <w:marLeft w:val="4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9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5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75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32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0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99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747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06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0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92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77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021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382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6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22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12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6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18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64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87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12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09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05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01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6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20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0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27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63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15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81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91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5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28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8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7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694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17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830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5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82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7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23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19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64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38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7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6037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842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8532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1117">
                                                  <w:marLeft w:val="49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9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35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5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8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0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213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6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70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4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688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15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2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516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48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17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5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52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4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0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344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8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65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07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4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1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8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34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974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2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46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22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82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0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01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7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487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2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32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60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62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86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2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8047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59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16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847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022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8822">
                  <w:marLeft w:val="0"/>
                  <w:marRight w:val="-2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304D-E064-411B-AD1C-8ADD73B1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252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I</dc:creator>
  <cp:keywords/>
  <dc:description/>
  <cp:lastModifiedBy>Existo SK</cp:lastModifiedBy>
  <cp:revision>9</cp:revision>
  <cp:lastPrinted>2022-03-10T12:34:00Z</cp:lastPrinted>
  <dcterms:created xsi:type="dcterms:W3CDTF">2020-03-01T13:23:00Z</dcterms:created>
  <dcterms:modified xsi:type="dcterms:W3CDTF">2022-03-10T12:52:00Z</dcterms:modified>
</cp:coreProperties>
</file>